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62" w:rsidRPr="00CC09EE" w:rsidRDefault="00FB5562" w:rsidP="00CC09E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азвлечение в старшей группе </w:t>
      </w:r>
      <w:r w:rsidR="00CE05F0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«Осенний праздник</w:t>
      </w:r>
      <w:r w:rsidRPr="00CC09EE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 w:rsidR="00CE05F0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Куски байрам»</w:t>
      </w:r>
    </w:p>
    <w:p w:rsidR="00CC09EE" w:rsidRPr="00CC09EE" w:rsidRDefault="00CC09EE" w:rsidP="00CC09EE">
      <w:pPr>
        <w:jc w:val="center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CC09EE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  <w:t>Детский сад «Алтынсай» с.Шебалино</w:t>
      </w:r>
    </w:p>
    <w:p w:rsidR="00CC09EE" w:rsidRPr="00CC09EE" w:rsidRDefault="00CC09EE" w:rsidP="00FB5562">
      <w:pPr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CC09EE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Ведущая: Сулачакова А.С. </w:t>
      </w:r>
    </w:p>
    <w:p w:rsidR="00CC09EE" w:rsidRPr="00CC09EE" w:rsidRDefault="00CC09EE" w:rsidP="00FB5562">
      <w:pPr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CC09EE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  <w:t>Осень: Кулова В.И.</w:t>
      </w:r>
    </w:p>
    <w:p w:rsidR="00CC09EE" w:rsidRPr="00CC09EE" w:rsidRDefault="00CC09EE" w:rsidP="00FB5562">
      <w:pPr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CC09EE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  <w:lang w:eastAsia="ru-RU"/>
        </w:rPr>
        <w:t>Пугало: Головина Л.В.</w:t>
      </w:r>
    </w:p>
    <w:p w:rsidR="000810BE" w:rsidRPr="00FB5562" w:rsidRDefault="007A3F80" w:rsidP="00FB5562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создание радостного настроения у детей</w:t>
      </w:r>
      <w:r w:rsidR="00CC09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="000810BE" w:rsidRPr="00FB55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крепить знания дошкольников, связанные с осенней тематикой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10BE" w:rsidRPr="00FB55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182F51" w:rsidRPr="00FB5562">
        <w:rPr>
          <w:rFonts w:ascii="Times New Roman" w:hAnsi="Times New Roman" w:cs="Times New Roman"/>
          <w:b/>
          <w:sz w:val="24"/>
          <w:szCs w:val="24"/>
          <w:lang w:eastAsia="ru-RU"/>
        </w:rPr>
        <w:t>Ход мероприятия: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елтый листик на ладони</w:t>
      </w:r>
      <w:r w:rsidR="00CC09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ыл когда-то он зеленый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 нам в окошко он влетел,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чему он пожелтел?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 кого, друзья, не спросим,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кажут: « наступила…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Осень!»</w:t>
      </w:r>
    </w:p>
    <w:p w:rsidR="000810BE" w:rsidRPr="00FB5562" w:rsidRDefault="000810BE" w:rsidP="00FB5562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Юлия</w:t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ень лето провожала</w:t>
      </w:r>
      <w:r w:rsidR="00CC09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 лесной тропинке,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истопадом разбросала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истья из корзинки.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sz w:val="24"/>
          <w:szCs w:val="24"/>
          <w:lang w:eastAsia="ru-RU"/>
        </w:rPr>
        <w:t>Айару</w:t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летел проказник – ветер,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точки качая.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C09E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шуршат листочки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ето вспоминая.</w:t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Песня </w:t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Осенняя песнь»</w:t>
      </w:r>
    </w:p>
    <w:p w:rsidR="00182F51" w:rsidRPr="00FB5562" w:rsidRDefault="000810BE" w:rsidP="00FB5562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B556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запись</w:t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B556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шум ветра)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 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лышите, какой сильный ветер поднялся. Закружил, завертел нас вместе с листочками и перенес в какое-то незнакомое место. Где же мы оказались?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варианты ответов детей)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может, мы с вами в лесу? (нет). В саду? (нет). Смотрите, сколько грядок с овощами. Наверное, это огород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6114" w:rsidRPr="00FB556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из-за двери раздается шум</w:t>
      </w:r>
      <w:r w:rsidR="007A3F80" w:rsidRPr="00FB556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кто-то к нам сюда спешит…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E05F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Входит Пугало</w:t>
      </w:r>
      <w:r w:rsidR="007A3F80" w:rsidRPr="00FB556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гало: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 саду ли в огороде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угало стояло.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устрых галок и ворон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ихо разгоняло.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дравствуйте, ребята!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дети, кто это к нам пожаловал? </w:t>
      </w:r>
    </w:p>
    <w:p w:rsidR="000810BE" w:rsidRPr="00FB5562" w:rsidRDefault="007A3F80" w:rsidP="00FB5562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гало: 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 одеваюсь не по моде,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есь век стою как на часах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 во саду ли, в огороде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 стаи нагоняю страх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ня сороки, галки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оятся пуще палки!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 зовут меня Пугало огородное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Как тебе не стыдно, Пугало. Ты в садах и огородах всех птиц разогнал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гало: 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етом жарким я тружусь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трудом своим горжусь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к увижу птичью стаю,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к лохмотьями махаю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дущий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махаю, а машу –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-русски говорить прошу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т сейчас мы проверим, как ты охраняешь огороды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82F51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</w:t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гра «Пугало» </w:t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  <w:r w:rsidRPr="00FB5562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0810BE" w:rsidRPr="00FB5562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д песню дети танцуют,</w:t>
      </w:r>
      <w:r w:rsidRPr="00FB5562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 </w:t>
      </w:r>
      <w:r w:rsidRPr="00FB556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 окончание песни пугало ловит детей, а они убегают от него)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Эх, работничек. Сам себя хвалил, а никого не поймал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гало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Ну и что! Никого не поймал - Зато всех испугал, 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мой урожай цел и невредим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смотрите, сколько овощей выросло на моем огороде.</w:t>
      </w:r>
      <w:r w:rsidR="00F56114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оказывает)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82F51" w:rsidRPr="00FB556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ошие у меня овощи, да вот иногда спор ведут, кто из них важней, кто из них вкусней.</w:t>
      </w:r>
      <w:r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Сценка</w:t>
      </w:r>
      <w:r w:rsidR="00F56114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"Спор овощей"</w:t>
      </w:r>
    </w:p>
    <w:p w:rsidR="00625687" w:rsidRPr="00FB5562" w:rsidRDefault="000810BE" w:rsidP="00FB5562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Баклажаны синие, красный помидор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Затевают длинный и серьезный спор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Овощи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Кто из нас, овощей, и вкуснее, и нужней?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Кто при всех болезнях будет всем полезней?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Выскочил горошек - ну и хвастунишка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Горошек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(весело)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Я такой хороший зелененький мальчишка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Если только захочу, всех горошком угощу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От обиды покраснев, свекла проворчала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Свекла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(важно)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Дай сказать хоть слово мне,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Выслушай сначала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Свеклу надо для борща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И для винегрета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Кушай сам и угощай —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Лучше свеклы нету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lastRenderedPageBreak/>
        <w:t>Капуста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(перебивая)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Ты уж, свекла, помолчи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Из капусты варят щи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А какие вкусные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Пирожки капустные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Зайчики-плутишки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Любят кочерыжки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Угощу ребяток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Кочерыжкой сладкой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Огурец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(задорно)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Очень будете довольны,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Съев огурчик малосольный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А уж свежий огуречик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Всем понравится, конечно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На зубах хрустит, хрустит..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Я могу вас угостить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Редиска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(скромно)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Я — румяная редиска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Поклонюсь вам низко-низко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А хвалить себя зачем?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Я и так известна всем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Морковь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(кокетливо)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Про меня рассказ не длинный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Кто не знает витамины?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Пей всегда морковный сок и грызи морковку —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Будешь ты тогда, дружок, крепким, 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сильным, ловким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Тут надулся помидор и промолвил строго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Помидор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Не болтай, морковка, вздор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Помолчи немного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Самый вкусный и приятный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Уж, конечно, сок томатный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Дети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Витаминов много в нем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Мы его охотно пьем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У окна поставьте ящик,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Поливайте только чаще,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И тогда, как верный друг,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К вам придет зеленый..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Дети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Лук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Лук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Я — приправа в каждом блюде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И всегда полезен людям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Угадали? Я ваш друг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Я — простой зеленый лук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Картошка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Я, картошка, так скромна,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Слова не сказала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Но картошка всем нужна: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lastRenderedPageBreak/>
        <w:t>И большим, и малым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Баклажан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Баклажанная икра так вкусна, полезна...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Спор давно кончать пора, спорить бесполезно!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b/>
          <w:bCs/>
          <w:sz w:val="24"/>
          <w:szCs w:val="24"/>
        </w:rPr>
        <w:t>Баклажан:</w:t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 Кто из нас, из овощей,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Всех вкусней и всех нужней?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Кто при всех болезнях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Pr="00FB5562">
        <w:rPr>
          <w:rStyle w:val="c1"/>
          <w:rFonts w:ascii="Times New Roman" w:hAnsi="Times New Roman" w:cs="Times New Roman"/>
          <w:sz w:val="24"/>
          <w:szCs w:val="24"/>
        </w:rPr>
        <w:t>Будет всем полезней?</w:t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0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Все овощи важны,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е овощи вкусны.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угало: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Урожай собрать нам надо,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зову сюда бригаду.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6114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рое с ложкой носят картошку.</w:t>
      </w:r>
      <w:r w:rsidR="00F56114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Собери картошку ложкой»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под музыку носят по одной картошке в корзинку)</w:t>
      </w:r>
      <w:r w:rsidR="007A3F80" w:rsidRPr="00FB556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(звучит фонограмма ветра, пугало кружится, предлагает детям сесть на стулья, а сам выходит из зала.)</w:t>
      </w:r>
      <w:r w:rsidR="007A3F80" w:rsidRPr="00FB556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(звучит фонограмма пения птиц и лирическая музыка)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смотрите, ветер нас опять куда-то перенес, мы с вами очутились в осеннем лесу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в зал входит Осень)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ень: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равствуйте, мои друзья!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ас очень рада видеть я!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Я по лесу проходила,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мный лес озолотила!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ало в нем светло, как днем,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истья в нем горят огнем.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Здравствуй, Осень. Мы тоже рады видеть тебя, нас перенес к тебе в лес ветерок-проказник. 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ы, Осень, с нами поиграй,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A3F80" w:rsidRPr="00FB55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хоровод веселый поскорей вставай!</w:t>
      </w:r>
      <w:r w:rsidR="007A3F80" w:rsidRPr="00FB556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E05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сня</w:t>
      </w:r>
      <w:r w:rsidR="00625687"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Осень в лесу»</w:t>
      </w:r>
    </w:p>
    <w:p w:rsidR="00625687" w:rsidRPr="00FB5562" w:rsidRDefault="00625687" w:rsidP="00FB5562">
      <w:pPr>
        <w:rPr>
          <w:rFonts w:ascii="Times New Roman" w:hAnsi="Times New Roman" w:cs="Times New Roman"/>
          <w:sz w:val="24"/>
          <w:szCs w:val="24"/>
        </w:rPr>
      </w:pP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Бийик-</w:t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j</w:t>
      </w:r>
      <w:r w:rsidRPr="00FB55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быс» </w:t>
      </w:r>
      <w:r w:rsidRPr="00FB556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если показываю картину с изображением дерева, все вместе говорим – бийик; если картинка с изображением цветка, говорим – </w:t>
      </w:r>
      <w:r w:rsidRPr="00FB556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j</w:t>
      </w:r>
      <w:r w:rsidRPr="00FB556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быс)</w:t>
      </w:r>
    </w:p>
    <w:p w:rsidR="00F56114" w:rsidRPr="00FB5562" w:rsidRDefault="00F56114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 xml:space="preserve">Осень: </w:t>
      </w:r>
      <w:r w:rsidRPr="00FB5562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eastAsia="ru-RU"/>
        </w:rPr>
        <w:t xml:space="preserve">посмотрите, какая красота у меня в лесу. Красные, желтые  листочки я развесила. А листочки не простые, с загадками. </w:t>
      </w:r>
      <w:r w:rsidR="00625687" w:rsidRPr="00FB5562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eastAsia="ru-RU"/>
        </w:rPr>
        <w:t xml:space="preserve">(показывает каждый лист, дети на алтайском языке называют цвета: сары, </w:t>
      </w:r>
      <w:r w:rsidR="00625687" w:rsidRPr="00FB5562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US" w:eastAsia="ru-RU"/>
        </w:rPr>
        <w:t>j</w:t>
      </w:r>
      <w:r w:rsidR="00625687" w:rsidRPr="00FB5562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eastAsia="ru-RU"/>
        </w:rPr>
        <w:t xml:space="preserve">ажыл, кызыл, курен) </w:t>
      </w:r>
      <w:r w:rsidR="00182F51" w:rsidRPr="00FB5562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eastAsia="ru-RU"/>
        </w:rPr>
        <w:t>Вы можете их отгадать?</w:t>
      </w:r>
    </w:p>
    <w:p w:rsidR="00182F51" w:rsidRPr="00FB5562" w:rsidRDefault="00CE05F0" w:rsidP="00FB5562">
      <w:pP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Загадки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Если лупит дождь по лужам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Если небо в черных тучах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Он для нас помощник лучший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Над собой его раскрой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lastRenderedPageBreak/>
        <w:t>И навес себе устрой! (зонтик)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В сентябре и в октябре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их так много во дворе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дождь прошел – оставил их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средних, маленьких, больших. (лужи)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 xml:space="preserve">Листья в воздухе кружатся, 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тихо на траву ложатся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Сбрасывает листья сад-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Это просто…(листопад)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 xml:space="preserve">Стало ночью холодать, 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Стали лужи замерзать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А на травке – бархат синий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Это что такое? (иней)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Кто всю ночь по крыше бьет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Да постукивает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И бормочет, и поет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Убаюкивает? (дождь)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Листья пожелтели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Птицы улетели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Дождик поливает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Когда это бывает? (осенью)</w:t>
      </w:r>
    </w:p>
    <w:p w:rsidR="00182F51" w:rsidRPr="00FB5562" w:rsidRDefault="00F56114" w:rsidP="00FB5562">
      <w:pPr>
        <w:rPr>
          <w:rFonts w:ascii="Times New Roman" w:hAnsi="Times New Roman" w:cs="Times New Roman"/>
          <w:bdr w:val="none" w:sz="0" w:space="0" w:color="auto" w:frame="1"/>
          <w:shd w:val="clear" w:color="auto" w:fill="FFFFFF"/>
          <w:lang w:eastAsia="ru-RU"/>
        </w:rPr>
      </w:pPr>
      <w:r w:rsidRPr="00FB5562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 xml:space="preserve">Ведущая: </w:t>
      </w:r>
      <w:r w:rsidRPr="00FB5562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eastAsia="ru-RU"/>
        </w:rPr>
        <w:t>послушай Осень</w:t>
      </w:r>
      <w:r w:rsidR="00182F51" w:rsidRPr="00FB5562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eastAsia="ru-RU"/>
        </w:rPr>
        <w:t>, какие стихи ребята для тебя приготовили.</w:t>
      </w:r>
    </w:p>
    <w:p w:rsidR="00FB5562" w:rsidRPr="00FB5562" w:rsidRDefault="00CE05F0" w:rsidP="00FB5562">
      <w:pP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Стихи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Style w:val="ab"/>
          <w:rFonts w:ascii="Times New Roman" w:hAnsi="Times New Roman" w:cs="Times New Roman"/>
          <w:color w:val="333333"/>
          <w:sz w:val="24"/>
          <w:szCs w:val="24"/>
        </w:rPr>
        <w:t>1. </w:t>
      </w:r>
      <w:r w:rsidRPr="00FB5562">
        <w:rPr>
          <w:rFonts w:ascii="Times New Roman" w:hAnsi="Times New Roman" w:cs="Times New Roman"/>
        </w:rPr>
        <w:t>В нашем зале мы устроим</w:t>
      </w:r>
      <w:r w:rsidRPr="00FB5562">
        <w:rPr>
          <w:rFonts w:ascii="Times New Roman" w:hAnsi="Times New Roman" w:cs="Times New Roman"/>
        </w:rPr>
        <w:br/>
        <w:t>Настоящий листопад.</w:t>
      </w:r>
      <w:r w:rsidRPr="00FB5562">
        <w:rPr>
          <w:rFonts w:ascii="Times New Roman" w:hAnsi="Times New Roman" w:cs="Times New Roman"/>
        </w:rPr>
        <w:br/>
        <w:t>Пусть закружатся листочки</w:t>
      </w:r>
      <w:r w:rsidRPr="00FB5562">
        <w:rPr>
          <w:rFonts w:ascii="Times New Roman" w:hAnsi="Times New Roman" w:cs="Times New Roman"/>
        </w:rPr>
        <w:br/>
        <w:t>И летят, летят, летят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2.Огородто сурекей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 xml:space="preserve">Нак биле </w:t>
      </w:r>
      <w:r w:rsidRPr="00FB5562">
        <w:rPr>
          <w:rFonts w:ascii="Times New Roman" w:hAnsi="Times New Roman" w:cs="Times New Roman"/>
          <w:lang w:val="en-US"/>
        </w:rPr>
        <w:t>j</w:t>
      </w:r>
      <w:r w:rsidRPr="00FB5562">
        <w:rPr>
          <w:rFonts w:ascii="Times New Roman" w:hAnsi="Times New Roman" w:cs="Times New Roman"/>
        </w:rPr>
        <w:t>уртайт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Олор дезе ончозы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 xml:space="preserve">Балдарга </w:t>
      </w:r>
      <w:r w:rsidRPr="00FB5562">
        <w:rPr>
          <w:rFonts w:ascii="Times New Roman" w:hAnsi="Times New Roman" w:cs="Times New Roman"/>
          <w:lang w:val="en-US"/>
        </w:rPr>
        <w:t>j</w:t>
      </w:r>
      <w:r w:rsidRPr="00FB5562">
        <w:rPr>
          <w:rFonts w:ascii="Times New Roman" w:hAnsi="Times New Roman" w:cs="Times New Roman"/>
        </w:rPr>
        <w:t>арайт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lastRenderedPageBreak/>
        <w:t>Энези Морколя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Тайназы Моркуля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Адазы Маркоша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Уулдазы Моркоп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 xml:space="preserve">Аказы Моркунчик, 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Э</w:t>
      </w:r>
      <w:r w:rsidRPr="00FB5562">
        <w:rPr>
          <w:rFonts w:ascii="Times New Roman" w:hAnsi="Times New Roman" w:cs="Times New Roman"/>
          <w:lang w:val="en-US"/>
        </w:rPr>
        <w:t>j</w:t>
      </w:r>
      <w:r w:rsidRPr="00FB5562">
        <w:rPr>
          <w:rFonts w:ascii="Times New Roman" w:hAnsi="Times New Roman" w:cs="Times New Roman"/>
        </w:rPr>
        <w:t>ези Моркончик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  <w:lang w:val="en-US"/>
        </w:rPr>
        <w:t>J</w:t>
      </w:r>
      <w:r w:rsidRPr="00FB5562">
        <w:rPr>
          <w:rFonts w:ascii="Times New Roman" w:hAnsi="Times New Roman" w:cs="Times New Roman"/>
        </w:rPr>
        <w:t>естези Моркеша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  <w:lang w:val="en-US"/>
        </w:rPr>
        <w:t>J</w:t>
      </w:r>
      <w:r w:rsidRPr="00FB5562">
        <w:rPr>
          <w:rFonts w:ascii="Times New Roman" w:hAnsi="Times New Roman" w:cs="Times New Roman"/>
        </w:rPr>
        <w:t>еени база Моркоп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3.Алтын – кумуш будугын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Чачып ийди кус бугун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  <w:lang w:val="en-US"/>
        </w:rPr>
        <w:t>J</w:t>
      </w:r>
      <w:r w:rsidRPr="00FB5562">
        <w:rPr>
          <w:rFonts w:ascii="Times New Roman" w:hAnsi="Times New Roman" w:cs="Times New Roman"/>
        </w:rPr>
        <w:t>аныс ла чиби санааркайт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 xml:space="preserve">Ол не алтынла будылбайт.  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4.Кырды кырлай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Тулку баргандый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Кызыл они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Анда арткандый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Сындарды сындай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Сыгындар барат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5.Осень скверы украшает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Разноцветною листвой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Осень кормит урожаем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Птиц, зверей и нас с тобой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6.И в садах, и в огороде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И в лесу, и у воды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Приготовила природа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Всевозможные плоды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FB5562">
        <w:rPr>
          <w:rFonts w:ascii="Times New Roman" w:hAnsi="Times New Roman" w:cs="Times New Roman"/>
        </w:rPr>
        <w:t>На полях идет уборка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Собирают люди хлеб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Тащит мышка зерна в норку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Чтобы был зимой обед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 w:rsidRPr="00FB5562">
        <w:rPr>
          <w:rFonts w:ascii="Times New Roman" w:hAnsi="Times New Roman" w:cs="Times New Roman"/>
        </w:rPr>
        <w:t>Сушат белочки коренья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Запасают пчелы мед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Варит бабушка варенье,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В погреб яблоки кладет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FB5562">
        <w:rPr>
          <w:rFonts w:ascii="Times New Roman" w:hAnsi="Times New Roman" w:cs="Times New Roman"/>
        </w:rPr>
        <w:t>Уродился урожай –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Собирай дары природы!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В холод, в стужу, в непогоду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Пригодится урожай!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FB5562">
        <w:rPr>
          <w:rFonts w:ascii="Times New Roman" w:hAnsi="Times New Roman" w:cs="Times New Roman"/>
        </w:rPr>
        <w:t>Осень! Славная пора!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Любит осень детвора.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Сливы, груши, виноград –</w:t>
      </w:r>
    </w:p>
    <w:p w:rsidR="00FB5562" w:rsidRPr="00FB5562" w:rsidRDefault="00FB5562" w:rsidP="00FB5562">
      <w:pPr>
        <w:rPr>
          <w:rFonts w:ascii="Times New Roman" w:hAnsi="Times New Roman" w:cs="Times New Roman"/>
        </w:rPr>
      </w:pPr>
      <w:r w:rsidRPr="00FB5562">
        <w:rPr>
          <w:rFonts w:ascii="Times New Roman" w:hAnsi="Times New Roman" w:cs="Times New Roman"/>
        </w:rPr>
        <w:t>Все поспело для ребят.</w:t>
      </w:r>
    </w:p>
    <w:p w:rsidR="00403BCF" w:rsidRPr="00FB5562" w:rsidRDefault="007A3F80" w:rsidP="00FB5562">
      <w:r w:rsidRPr="00FB5562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  <w:t>Осень:</w:t>
      </w:r>
      <w:r w:rsidRPr="00FB5562">
        <w:rPr>
          <w:rFonts w:ascii="Times New Roman" w:hAnsi="Times New Roman" w:cs="Times New Roman"/>
          <w:shd w:val="clear" w:color="auto" w:fill="FFFFFF"/>
          <w:lang w:eastAsia="ru-RU"/>
        </w:rPr>
        <w:t> </w:t>
      </w:r>
      <w:r w:rsidR="00FB5562">
        <w:rPr>
          <w:rFonts w:ascii="Times New Roman" w:hAnsi="Times New Roman" w:cs="Times New Roman"/>
          <w:shd w:val="clear" w:color="auto" w:fill="FFFFFF"/>
          <w:lang w:eastAsia="ru-RU"/>
        </w:rPr>
        <w:t xml:space="preserve"> Молодцы, ребята. Спасибо за чудесные стихи, мне очень приятно было слушать.               </w:t>
      </w:r>
      <w:r w:rsidRPr="00FB5562">
        <w:rPr>
          <w:rFonts w:ascii="Times New Roman" w:hAnsi="Times New Roman" w:cs="Times New Roman"/>
          <w:shd w:val="clear" w:color="auto" w:fill="FFFFFF"/>
          <w:lang w:eastAsia="ru-RU"/>
        </w:rPr>
        <w:t>Я по лесу шла </w:t>
      </w:r>
      <w:r w:rsidRPr="00FB5562">
        <w:rPr>
          <w:rFonts w:ascii="Times New Roman" w:hAnsi="Times New Roman" w:cs="Times New Roman"/>
          <w:lang w:eastAsia="ru-RU"/>
        </w:rPr>
        <w:br/>
      </w:r>
      <w:r w:rsidRPr="00FB5562">
        <w:rPr>
          <w:rFonts w:ascii="Times New Roman" w:hAnsi="Times New Roman" w:cs="Times New Roman"/>
          <w:shd w:val="clear" w:color="auto" w:fill="FFFFFF"/>
          <w:lang w:eastAsia="ru-RU"/>
        </w:rPr>
        <w:t>И вот какой платок нашла –</w:t>
      </w:r>
      <w:r w:rsidRPr="00FB5562">
        <w:rPr>
          <w:shd w:val="clear" w:color="auto" w:fill="FFFFFF"/>
          <w:lang w:eastAsia="ru-RU"/>
        </w:rPr>
        <w:t>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Разноцветный, непростой!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Предлагаю вам, друзья, поиграть с платочком я!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Хотите, тогда выходите!</w:t>
      </w:r>
      <w:r w:rsidRPr="00FB5562">
        <w:rPr>
          <w:lang w:eastAsia="ru-RU"/>
        </w:rPr>
        <w:br/>
      </w:r>
      <w:r w:rsidRPr="00FB5562">
        <w:rPr>
          <w:b/>
          <w:bdr w:val="none" w:sz="0" w:space="0" w:color="auto" w:frame="1"/>
          <w:shd w:val="clear" w:color="auto" w:fill="FFFFFF"/>
          <w:lang w:eastAsia="ru-RU"/>
        </w:rPr>
        <w:t>Игра «Волшебный платок»</w:t>
      </w:r>
      <w:r w:rsidRPr="00FB5562">
        <w:rPr>
          <w:i/>
          <w:iCs/>
          <w:bdr w:val="none" w:sz="0" w:space="0" w:color="auto" w:frame="1"/>
          <w:shd w:val="clear" w:color="auto" w:fill="FFFFFF"/>
          <w:lang w:eastAsia="ru-RU"/>
        </w:rPr>
        <w:br/>
        <w:t>(Звучит весёлая музыка, дети врассыпную движутся поскоками. Неожиданно музыка меняется на тихую, спокойную. Дети приседают, закрывают глаза. Осень накрывает одного ребёнка платком. Дети должны угадать, кто под платком).</w:t>
      </w:r>
      <w:r w:rsidRPr="00FB5562">
        <w:rPr>
          <w:lang w:eastAsia="ru-RU"/>
        </w:rPr>
        <w:br/>
      </w:r>
      <w:r w:rsidRPr="00FB5562">
        <w:rPr>
          <w:b/>
          <w:bdr w:val="none" w:sz="0" w:space="0" w:color="auto" w:frame="1"/>
          <w:shd w:val="clear" w:color="auto" w:fill="FFFFFF"/>
          <w:lang w:eastAsia="ru-RU"/>
        </w:rPr>
        <w:t>Осень:</w:t>
      </w:r>
      <w:r w:rsidRPr="00FB5562">
        <w:rPr>
          <w:shd w:val="clear" w:color="auto" w:fill="FFFFFF"/>
          <w:lang w:eastAsia="ru-RU"/>
        </w:rPr>
        <w:t> Раз, два, три!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Кто же спрятался внутри?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Не зевайте, не зевайте,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Поскорее отвечайте! </w:t>
      </w:r>
      <w:r w:rsidRPr="00FB5562">
        <w:rPr>
          <w:lang w:eastAsia="ru-RU"/>
        </w:rPr>
        <w:br/>
      </w:r>
      <w:r w:rsidRPr="00FB5562">
        <w:rPr>
          <w:i/>
          <w:iCs/>
          <w:bdr w:val="none" w:sz="0" w:space="0" w:color="auto" w:frame="1"/>
          <w:shd w:val="clear" w:color="auto" w:fill="FFFFFF"/>
          <w:lang w:eastAsia="ru-RU"/>
        </w:rPr>
        <w:t>(Если угадали, ребёнок танцует, все хлопают) </w:t>
      </w:r>
      <w:r w:rsidRPr="00FB5562">
        <w:rPr>
          <w:lang w:eastAsia="ru-RU"/>
        </w:rPr>
        <w:br/>
      </w:r>
      <w:r w:rsidRPr="00FB5562">
        <w:rPr>
          <w:i/>
          <w:iCs/>
          <w:bdr w:val="none" w:sz="0" w:space="0" w:color="auto" w:frame="1"/>
          <w:shd w:val="clear" w:color="auto" w:fill="FFFFFF"/>
          <w:lang w:eastAsia="ru-RU"/>
        </w:rPr>
        <w:t>(Игра 2-3 раза.</w:t>
      </w:r>
      <w:r w:rsidR="00182F51" w:rsidRPr="00FB5562">
        <w:rPr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B5562">
        <w:rPr>
          <w:i/>
          <w:iCs/>
          <w:bdr w:val="none" w:sz="0" w:space="0" w:color="auto" w:frame="1"/>
          <w:shd w:val="clear" w:color="auto" w:fill="FFFFFF"/>
          <w:lang w:eastAsia="ru-RU"/>
        </w:rPr>
        <w:t>Последний раз Осень накрывает платком корзину с яблоками).</w:t>
      </w:r>
      <w:r w:rsidRPr="00FB5562">
        <w:rPr>
          <w:lang w:eastAsia="ru-RU"/>
        </w:rPr>
        <w:br/>
      </w:r>
      <w:r w:rsidRPr="00FB5562">
        <w:rPr>
          <w:b/>
          <w:bdr w:val="none" w:sz="0" w:space="0" w:color="auto" w:frame="1"/>
          <w:shd w:val="clear" w:color="auto" w:fill="FFFFFF"/>
          <w:lang w:eastAsia="ru-RU"/>
        </w:rPr>
        <w:t>Ведущий:</w:t>
      </w:r>
      <w:r w:rsidRPr="00FB5562">
        <w:rPr>
          <w:shd w:val="clear" w:color="auto" w:fill="FFFFFF"/>
          <w:lang w:eastAsia="ru-RU"/>
        </w:rPr>
        <w:t> Нет! Все ребятки тут. Кто же тогда под платком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спрятался?</w:t>
      </w:r>
      <w:r w:rsidRPr="00FB5562">
        <w:rPr>
          <w:lang w:eastAsia="ru-RU"/>
        </w:rPr>
        <w:br/>
      </w:r>
      <w:r w:rsidRPr="00FB5562">
        <w:rPr>
          <w:b/>
          <w:bdr w:val="none" w:sz="0" w:space="0" w:color="auto" w:frame="1"/>
          <w:shd w:val="clear" w:color="auto" w:fill="FFFFFF"/>
          <w:lang w:eastAsia="ru-RU"/>
        </w:rPr>
        <w:t>Осень: </w:t>
      </w:r>
      <w:r w:rsidRPr="00FB5562">
        <w:rPr>
          <w:shd w:val="clear" w:color="auto" w:fill="FFFFFF"/>
          <w:lang w:eastAsia="ru-RU"/>
        </w:rPr>
        <w:t>Мы платочек поднимаем,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Что под ним - сейчас узнаем.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Что же это?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Корзинка (Отодвигает листья, прикрывающие яблоки).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А в Корзинке …</w:t>
      </w:r>
      <w:r w:rsidRPr="00FB5562">
        <w:rPr>
          <w:lang w:eastAsia="ru-RU"/>
        </w:rPr>
        <w:br/>
      </w:r>
      <w:r w:rsidRPr="00FB5562">
        <w:rPr>
          <w:b/>
          <w:bdr w:val="none" w:sz="0" w:space="0" w:color="auto" w:frame="1"/>
          <w:shd w:val="clear" w:color="auto" w:fill="FFFFFF"/>
          <w:lang w:eastAsia="ru-RU"/>
        </w:rPr>
        <w:t>Дети:</w:t>
      </w:r>
      <w:r w:rsidRPr="00FB5562">
        <w:rPr>
          <w:shd w:val="clear" w:color="auto" w:fill="FFFFFF"/>
          <w:lang w:eastAsia="ru-RU"/>
        </w:rPr>
        <w:t> яблоки.</w:t>
      </w:r>
      <w:r w:rsidRPr="00FB5562">
        <w:rPr>
          <w:lang w:eastAsia="ru-RU"/>
        </w:rPr>
        <w:br/>
      </w:r>
      <w:r w:rsidRPr="00FB5562">
        <w:rPr>
          <w:b/>
          <w:bdr w:val="none" w:sz="0" w:space="0" w:color="auto" w:frame="1"/>
          <w:shd w:val="clear" w:color="auto" w:fill="FFFFFF"/>
          <w:lang w:eastAsia="ru-RU"/>
        </w:rPr>
        <w:t>Осень:</w:t>
      </w:r>
      <w:r w:rsidRPr="00FB5562">
        <w:rPr>
          <w:shd w:val="clear" w:color="auto" w:fill="FFFFFF"/>
          <w:lang w:eastAsia="ru-RU"/>
        </w:rPr>
        <w:t> </w:t>
      </w:r>
      <w:r w:rsidRPr="00FB5562">
        <w:rPr>
          <w:i/>
          <w:iCs/>
          <w:bdr w:val="none" w:sz="0" w:space="0" w:color="auto" w:frame="1"/>
          <w:shd w:val="clear" w:color="auto" w:fill="FFFFFF"/>
          <w:lang w:eastAsia="ru-RU"/>
        </w:rPr>
        <w:t>(Отдаёт корзинку воспитателю)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Очень весело мне было!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Всех ребят я полюбила,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Но прощаться нам пора!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lastRenderedPageBreak/>
        <w:t>Что поделать? Ждут дела! </w:t>
      </w:r>
      <w:r w:rsidRPr="00FB5562">
        <w:rPr>
          <w:lang w:eastAsia="ru-RU"/>
        </w:rPr>
        <w:br/>
      </w:r>
      <w:r w:rsidRPr="00FB5562">
        <w:rPr>
          <w:shd w:val="clear" w:color="auto" w:fill="FFFFFF"/>
          <w:lang w:eastAsia="ru-RU"/>
        </w:rPr>
        <w:t>До свидания! (Уходит).</w:t>
      </w:r>
      <w:r w:rsidRPr="00FB5562">
        <w:rPr>
          <w:lang w:eastAsia="ru-RU"/>
        </w:rPr>
        <w:br/>
      </w:r>
      <w:r w:rsidRPr="00FB5562">
        <w:rPr>
          <w:b/>
          <w:bdr w:val="none" w:sz="0" w:space="0" w:color="auto" w:frame="1"/>
          <w:shd w:val="clear" w:color="auto" w:fill="FFFFFF"/>
          <w:lang w:eastAsia="ru-RU"/>
        </w:rPr>
        <w:t>Ведущий:</w:t>
      </w:r>
      <w:r w:rsidRPr="00FB5562">
        <w:rPr>
          <w:shd w:val="clear" w:color="auto" w:fill="FFFFFF"/>
          <w:lang w:eastAsia="ru-RU"/>
        </w:rPr>
        <w:t> </w:t>
      </w:r>
      <w:r w:rsidR="00625687" w:rsidRPr="00FB5562">
        <w:rPr>
          <w:shd w:val="clear" w:color="auto" w:fill="FFFFFF"/>
          <w:lang w:eastAsia="ru-RU"/>
        </w:rPr>
        <w:t xml:space="preserve">Ребята, вам понравилось наше путешествие? Где мы сегодня с вами были? Кого встретили? </w:t>
      </w:r>
      <w:r w:rsidRPr="00FB5562">
        <w:rPr>
          <w:shd w:val="clear" w:color="auto" w:fill="FFFFFF"/>
          <w:lang w:eastAsia="ru-RU"/>
        </w:rPr>
        <w:t>Да и нам пора возвращаться в детский сад, беритесь за руки и пойдёмте по тропинке </w:t>
      </w:r>
      <w:r w:rsidRPr="00FB5562">
        <w:rPr>
          <w:i/>
          <w:iCs/>
          <w:bdr w:val="none" w:sz="0" w:space="0" w:color="auto" w:frame="1"/>
          <w:shd w:val="clear" w:color="auto" w:fill="FFFFFF"/>
          <w:lang w:eastAsia="ru-RU"/>
        </w:rPr>
        <w:t>(Идут под музыку змейкой).</w:t>
      </w:r>
      <w:bookmarkStart w:id="0" w:name="_GoBack"/>
      <w:bookmarkEnd w:id="0"/>
    </w:p>
    <w:sectPr w:rsidR="00403BCF" w:rsidRPr="00FB5562" w:rsidSect="009E096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54" w:rsidRDefault="00677254" w:rsidP="00FB5562">
      <w:pPr>
        <w:spacing w:after="0" w:line="240" w:lineRule="auto"/>
      </w:pPr>
      <w:r>
        <w:separator/>
      </w:r>
    </w:p>
  </w:endnote>
  <w:endnote w:type="continuationSeparator" w:id="1">
    <w:p w:rsidR="00677254" w:rsidRDefault="00677254" w:rsidP="00FB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54" w:rsidRDefault="00677254" w:rsidP="00FB5562">
      <w:pPr>
        <w:spacing w:after="0" w:line="240" w:lineRule="auto"/>
      </w:pPr>
      <w:r>
        <w:separator/>
      </w:r>
    </w:p>
  </w:footnote>
  <w:footnote w:type="continuationSeparator" w:id="1">
    <w:p w:rsidR="00677254" w:rsidRDefault="00677254" w:rsidP="00FB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62" w:rsidRDefault="00FB55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61FC"/>
    <w:multiLevelType w:val="hybridMultilevel"/>
    <w:tmpl w:val="719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F80"/>
    <w:rsid w:val="000810BE"/>
    <w:rsid w:val="00182F51"/>
    <w:rsid w:val="00403BCF"/>
    <w:rsid w:val="00625687"/>
    <w:rsid w:val="00677254"/>
    <w:rsid w:val="007A3F80"/>
    <w:rsid w:val="0088529D"/>
    <w:rsid w:val="009E0969"/>
    <w:rsid w:val="00AE7F36"/>
    <w:rsid w:val="00B54869"/>
    <w:rsid w:val="00C059B0"/>
    <w:rsid w:val="00C925E9"/>
    <w:rsid w:val="00CC09EE"/>
    <w:rsid w:val="00CE05F0"/>
    <w:rsid w:val="00CE1C2B"/>
    <w:rsid w:val="00F56114"/>
    <w:rsid w:val="00FB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F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29D"/>
    <w:pPr>
      <w:ind w:left="720"/>
      <w:contextualSpacing/>
    </w:pPr>
  </w:style>
  <w:style w:type="paragraph" w:customStyle="1" w:styleId="c4">
    <w:name w:val="c4"/>
    <w:basedOn w:val="a"/>
    <w:rsid w:val="0008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0BE"/>
  </w:style>
  <w:style w:type="paragraph" w:styleId="a6">
    <w:name w:val="header"/>
    <w:basedOn w:val="a"/>
    <w:link w:val="a7"/>
    <w:uiPriority w:val="99"/>
    <w:semiHidden/>
    <w:unhideWhenUsed/>
    <w:rsid w:val="00FB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562"/>
  </w:style>
  <w:style w:type="paragraph" w:styleId="a8">
    <w:name w:val="footer"/>
    <w:basedOn w:val="a"/>
    <w:link w:val="a9"/>
    <w:uiPriority w:val="99"/>
    <w:semiHidden/>
    <w:unhideWhenUsed/>
    <w:rsid w:val="00FB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562"/>
  </w:style>
  <w:style w:type="paragraph" w:styleId="aa">
    <w:name w:val="Normal (Web)"/>
    <w:basedOn w:val="a"/>
    <w:uiPriority w:val="99"/>
    <w:unhideWhenUsed/>
    <w:rsid w:val="00FB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B55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70C7-3112-49C5-B2D8-57A7F557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редняя группа</cp:lastModifiedBy>
  <cp:revision>7</cp:revision>
  <cp:lastPrinted>2016-09-13T07:02:00Z</cp:lastPrinted>
  <dcterms:created xsi:type="dcterms:W3CDTF">2016-09-07T08:43:00Z</dcterms:created>
  <dcterms:modified xsi:type="dcterms:W3CDTF">2016-10-12T06:43:00Z</dcterms:modified>
</cp:coreProperties>
</file>